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942FF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вивает антикоррупционную культуру, принципы академической 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42387C" w:rsidP="00303BF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303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</w:t>
            </w:r>
            <w:bookmarkStart w:id="0" w:name="_GoBack"/>
            <w:bookmarkEnd w:id="0"/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7DAC-D76A-4DB8-85C7-B57147B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18T12:55:00Z</cp:lastPrinted>
  <dcterms:created xsi:type="dcterms:W3CDTF">2022-03-14T09:36:00Z</dcterms:created>
  <dcterms:modified xsi:type="dcterms:W3CDTF">2022-08-11T11:59:00Z</dcterms:modified>
</cp:coreProperties>
</file>